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Dobronická 413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192452">
        <w:rPr>
          <w:rFonts w:ascii="Times New Roman" w:hAnsi="Times New Roman" w:cs="Times New Roman"/>
          <w:sz w:val="22"/>
          <w:szCs w:val="22"/>
        </w:rPr>
        <w:t>Libuš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192452">
        <w:rPr>
          <w:rFonts w:ascii="Times New Roman" w:hAnsi="Times New Roman" w:cs="Times New Roman"/>
          <w:sz w:val="22"/>
          <w:szCs w:val="22"/>
        </w:rPr>
        <w:t>oprava oplocení</w:t>
      </w:r>
      <w:r w:rsidR="00E3691A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924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20.290,4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8F26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1924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67.260,38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5E19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1924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87.551,38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15.11</w:t>
      </w:r>
      <w:r w:rsidR="00E3691A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05" w:rsidRDefault="00660705">
      <w:r>
        <w:separator/>
      </w:r>
    </w:p>
  </w:endnote>
  <w:endnote w:type="continuationSeparator" w:id="0">
    <w:p w:rsidR="00660705" w:rsidRDefault="0066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05" w:rsidRDefault="00660705">
      <w:r>
        <w:separator/>
      </w:r>
    </w:p>
  </w:footnote>
  <w:footnote w:type="continuationSeparator" w:id="0">
    <w:p w:rsidR="00660705" w:rsidRDefault="0066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245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2E5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60705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30A5"/>
    <w:rsid w:val="009446EA"/>
    <w:rsid w:val="00944FA7"/>
    <w:rsid w:val="00957E3F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C155C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776-0FE8-4591-8CE9-AD2F269C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3-30T08:17:00Z</cp:lastPrinted>
  <dcterms:created xsi:type="dcterms:W3CDTF">2023-11-24T10:07:00Z</dcterms:created>
  <dcterms:modified xsi:type="dcterms:W3CDTF">2023-11-24T10:07:00Z</dcterms:modified>
</cp:coreProperties>
</file>